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1421" w14:textId="2BF57BCB" w:rsidR="00B47699" w:rsidRPr="00CD4205" w:rsidRDefault="008C2670" w:rsidP="00CA60AC">
      <w:pPr>
        <w:spacing w:after="0" w:line="240" w:lineRule="auto"/>
        <w:ind w:left="2694" w:firstLine="708"/>
        <w:rPr>
          <w:b/>
          <w:sz w:val="22"/>
        </w:rPr>
      </w:pPr>
      <w:r w:rsidRPr="00CD4205">
        <w:rPr>
          <w:b/>
          <w:sz w:val="22"/>
        </w:rPr>
        <w:t xml:space="preserve">INDICAÇÃO N° </w:t>
      </w:r>
      <w:r w:rsidR="00BF3E72">
        <w:rPr>
          <w:b/>
          <w:sz w:val="22"/>
        </w:rPr>
        <w:t>325/2024</w:t>
      </w:r>
    </w:p>
    <w:p w14:paraId="0EF70737" w14:textId="77777777" w:rsidR="00287E4D" w:rsidRDefault="00287E4D" w:rsidP="00CA60AC">
      <w:pPr>
        <w:spacing w:after="0" w:line="240" w:lineRule="auto"/>
        <w:rPr>
          <w:b/>
          <w:sz w:val="22"/>
        </w:rPr>
      </w:pPr>
    </w:p>
    <w:p w14:paraId="35DC7890" w14:textId="77777777" w:rsidR="0008513E" w:rsidRPr="00CD4205" w:rsidRDefault="0008513E" w:rsidP="00CA60AC">
      <w:pPr>
        <w:spacing w:after="0" w:line="240" w:lineRule="auto"/>
        <w:rPr>
          <w:b/>
          <w:sz w:val="22"/>
        </w:rPr>
      </w:pPr>
    </w:p>
    <w:p w14:paraId="6609ECE6" w14:textId="64745A0C" w:rsidR="00B47699" w:rsidRPr="00CD4205" w:rsidRDefault="008C2670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CD4205">
        <w:rPr>
          <w:b/>
          <w:sz w:val="22"/>
        </w:rPr>
        <w:t xml:space="preserve">INDICAMOS </w:t>
      </w:r>
      <w:r w:rsidR="00427C26">
        <w:rPr>
          <w:b/>
          <w:sz w:val="22"/>
        </w:rPr>
        <w:t xml:space="preserve">AO </w:t>
      </w:r>
      <w:r w:rsidR="00DC3343">
        <w:rPr>
          <w:b/>
          <w:sz w:val="22"/>
        </w:rPr>
        <w:t xml:space="preserve">PODER </w:t>
      </w:r>
      <w:r w:rsidR="00427C26">
        <w:rPr>
          <w:b/>
          <w:sz w:val="22"/>
        </w:rPr>
        <w:t xml:space="preserve">EXECUTIVO </w:t>
      </w:r>
      <w:r w:rsidR="00DC3343">
        <w:rPr>
          <w:b/>
          <w:sz w:val="22"/>
        </w:rPr>
        <w:t xml:space="preserve">MUNICIPAL </w:t>
      </w:r>
      <w:r w:rsidR="00427C26">
        <w:rPr>
          <w:b/>
          <w:sz w:val="22"/>
        </w:rPr>
        <w:t>A CONSTRUÇÃO DE UM NOVO CEMITÉRIO MUNICIPAL, N</w:t>
      </w:r>
      <w:r w:rsidRPr="00CD4205">
        <w:rPr>
          <w:b/>
          <w:sz w:val="22"/>
        </w:rPr>
        <w:t>O MUNICÍPIO DE SORRISO-MT.</w:t>
      </w:r>
    </w:p>
    <w:p w14:paraId="25D2236D" w14:textId="77777777" w:rsidR="00287E4D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09A5C758" w14:textId="77777777" w:rsidR="0008513E" w:rsidRPr="00CD4205" w:rsidRDefault="0008513E" w:rsidP="00CA60AC">
      <w:pPr>
        <w:spacing w:after="0" w:line="240" w:lineRule="auto"/>
        <w:jc w:val="both"/>
        <w:rPr>
          <w:b/>
          <w:sz w:val="22"/>
        </w:rPr>
      </w:pPr>
    </w:p>
    <w:p w14:paraId="37DD3E08" w14:textId="63B971CD" w:rsidR="00B47699" w:rsidRPr="00427C26" w:rsidRDefault="008C2670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427C26">
        <w:rPr>
          <w:b/>
          <w:bCs/>
          <w:sz w:val="22"/>
        </w:rPr>
        <w:t xml:space="preserve">CHICO DA ZONA LESTE – </w:t>
      </w:r>
      <w:r w:rsidR="00951C6F">
        <w:rPr>
          <w:b/>
          <w:bCs/>
          <w:sz w:val="22"/>
        </w:rPr>
        <w:t>PP</w:t>
      </w:r>
      <w:r w:rsidRPr="00427C26">
        <w:rPr>
          <w:b/>
          <w:sz w:val="22"/>
        </w:rPr>
        <w:t xml:space="preserve"> </w:t>
      </w:r>
      <w:r w:rsidR="00F67EC6" w:rsidRPr="00427C26">
        <w:rPr>
          <w:sz w:val="22"/>
        </w:rPr>
        <w:t>e vereadores abaixo assinados</w:t>
      </w:r>
      <w:r w:rsidR="00F67EC6" w:rsidRPr="00427C26">
        <w:rPr>
          <w:b/>
          <w:sz w:val="22"/>
        </w:rPr>
        <w:t>,</w:t>
      </w:r>
      <w:r w:rsidR="00F67EC6" w:rsidRPr="00427C26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427C26">
        <w:rPr>
          <w:sz w:val="22"/>
        </w:rPr>
        <w:t xml:space="preserve">Excelentíssimo Senhor Ari </w:t>
      </w:r>
      <w:proofErr w:type="spellStart"/>
      <w:r w:rsidR="007305EA" w:rsidRPr="00427C26">
        <w:rPr>
          <w:sz w:val="22"/>
        </w:rPr>
        <w:t>Genézio</w:t>
      </w:r>
      <w:proofErr w:type="spellEnd"/>
      <w:r w:rsidR="007305EA" w:rsidRPr="00427C26">
        <w:rPr>
          <w:sz w:val="22"/>
        </w:rPr>
        <w:t xml:space="preserve"> </w:t>
      </w:r>
      <w:proofErr w:type="spellStart"/>
      <w:r w:rsidR="007305EA" w:rsidRPr="00427C26">
        <w:rPr>
          <w:sz w:val="22"/>
        </w:rPr>
        <w:t>Lafin</w:t>
      </w:r>
      <w:proofErr w:type="spellEnd"/>
      <w:r w:rsidR="007305EA" w:rsidRPr="00427C26">
        <w:rPr>
          <w:sz w:val="22"/>
        </w:rPr>
        <w:t>, Prefeito Municipal</w:t>
      </w:r>
      <w:r w:rsidR="00427C26">
        <w:rPr>
          <w:sz w:val="22"/>
        </w:rPr>
        <w:t>, à Secretaria Municipal da Cidade</w:t>
      </w:r>
      <w:r w:rsidR="00427C26" w:rsidRPr="00427C26">
        <w:rPr>
          <w:sz w:val="22"/>
        </w:rPr>
        <w:t xml:space="preserve"> e</w:t>
      </w:r>
      <w:r w:rsidR="00901FBA" w:rsidRPr="00427C26">
        <w:rPr>
          <w:sz w:val="22"/>
        </w:rPr>
        <w:t xml:space="preserve"> à Secretaria Municipal </w:t>
      </w:r>
      <w:r w:rsidR="007D4914" w:rsidRPr="00427C26">
        <w:rPr>
          <w:sz w:val="22"/>
        </w:rPr>
        <w:t>de Obras e Serviços Públicos</w:t>
      </w:r>
      <w:r w:rsidR="00F67EC6" w:rsidRPr="00427C26">
        <w:rPr>
          <w:sz w:val="22"/>
        </w:rPr>
        <w:t>,</w:t>
      </w:r>
      <w:r w:rsidR="00F67EC6" w:rsidRPr="00427C26">
        <w:rPr>
          <w:b/>
          <w:sz w:val="22"/>
        </w:rPr>
        <w:t xml:space="preserve"> </w:t>
      </w:r>
      <w:r w:rsidR="00901FBA" w:rsidRPr="00427C26">
        <w:rPr>
          <w:b/>
          <w:sz w:val="22"/>
        </w:rPr>
        <w:t xml:space="preserve">versando sobre a necessidade de </w:t>
      </w:r>
      <w:r w:rsidR="00427C26" w:rsidRPr="00427C26">
        <w:rPr>
          <w:b/>
          <w:sz w:val="22"/>
        </w:rPr>
        <w:t>constru</w:t>
      </w:r>
      <w:r w:rsidR="00DC3343">
        <w:rPr>
          <w:b/>
          <w:sz w:val="22"/>
        </w:rPr>
        <w:t>ção</w:t>
      </w:r>
      <w:r w:rsidR="00427C26" w:rsidRPr="00427C26">
        <w:rPr>
          <w:b/>
          <w:sz w:val="22"/>
        </w:rPr>
        <w:t xml:space="preserve"> de um novo cemitério municipal, no município de Sorriso-MT.</w:t>
      </w:r>
    </w:p>
    <w:p w14:paraId="3DA18230" w14:textId="77777777" w:rsidR="00B47699" w:rsidRDefault="00B47699" w:rsidP="00CA60AC">
      <w:pPr>
        <w:spacing w:after="0" w:line="240" w:lineRule="auto"/>
        <w:rPr>
          <w:sz w:val="22"/>
        </w:rPr>
      </w:pPr>
    </w:p>
    <w:p w14:paraId="780C37A3" w14:textId="77777777" w:rsidR="0008513E" w:rsidRPr="00427C26" w:rsidRDefault="0008513E" w:rsidP="00CA60AC">
      <w:pPr>
        <w:spacing w:after="0" w:line="240" w:lineRule="auto"/>
        <w:rPr>
          <w:sz w:val="22"/>
        </w:rPr>
      </w:pPr>
    </w:p>
    <w:p w14:paraId="07BF5E02" w14:textId="77777777" w:rsidR="00B47699" w:rsidRPr="00427C26" w:rsidRDefault="008C2670" w:rsidP="00CA60AC">
      <w:pPr>
        <w:spacing w:after="0" w:line="240" w:lineRule="auto"/>
        <w:jc w:val="center"/>
        <w:rPr>
          <w:b/>
          <w:sz w:val="22"/>
        </w:rPr>
      </w:pPr>
      <w:r w:rsidRPr="00427C26">
        <w:rPr>
          <w:b/>
          <w:sz w:val="22"/>
        </w:rPr>
        <w:t>JUSTIFICATIVAS</w:t>
      </w:r>
    </w:p>
    <w:p w14:paraId="59CE0915" w14:textId="77777777" w:rsidR="0008513E" w:rsidRPr="00427C26" w:rsidRDefault="0008513E" w:rsidP="00CA60AC">
      <w:pPr>
        <w:spacing w:after="0" w:line="240" w:lineRule="auto"/>
        <w:jc w:val="center"/>
        <w:rPr>
          <w:b/>
          <w:sz w:val="22"/>
        </w:rPr>
      </w:pPr>
    </w:p>
    <w:p w14:paraId="503F5181" w14:textId="77777777" w:rsidR="00D542EE" w:rsidRDefault="008C2670" w:rsidP="00427C26">
      <w:pPr>
        <w:spacing w:after="0" w:line="240" w:lineRule="auto"/>
        <w:ind w:firstLine="1418"/>
        <w:jc w:val="both"/>
        <w:rPr>
          <w:sz w:val="22"/>
        </w:rPr>
      </w:pPr>
      <w:r w:rsidRPr="00D542EE">
        <w:rPr>
          <w:sz w:val="22"/>
        </w:rPr>
        <w:t xml:space="preserve">Os cemitérios são espaços destinados ao recolhimento dos corpos e cinzas de pessoas falecidas e a </w:t>
      </w:r>
      <w:r w:rsidRPr="00D542EE">
        <w:rPr>
          <w:sz w:val="22"/>
        </w:rPr>
        <w:t>celebração da memória</w:t>
      </w:r>
      <w:r>
        <w:rPr>
          <w:sz w:val="22"/>
        </w:rPr>
        <w:t>;</w:t>
      </w:r>
    </w:p>
    <w:p w14:paraId="2826AAC4" w14:textId="77777777" w:rsidR="00D542EE" w:rsidRDefault="00D542EE" w:rsidP="00427C26">
      <w:pPr>
        <w:spacing w:after="0" w:line="240" w:lineRule="auto"/>
        <w:ind w:firstLine="1418"/>
        <w:jc w:val="both"/>
        <w:rPr>
          <w:sz w:val="22"/>
        </w:rPr>
      </w:pPr>
    </w:p>
    <w:p w14:paraId="6E71E011" w14:textId="77777777" w:rsidR="00427C26" w:rsidRDefault="008C2670" w:rsidP="00427C26">
      <w:pPr>
        <w:spacing w:after="0" w:line="240" w:lineRule="auto"/>
        <w:ind w:firstLine="1418"/>
        <w:jc w:val="both"/>
        <w:rPr>
          <w:sz w:val="22"/>
        </w:rPr>
      </w:pPr>
      <w:r w:rsidRPr="0077314D">
        <w:rPr>
          <w:sz w:val="22"/>
        </w:rPr>
        <w:t>Considerando que o Cemitério Municipal d</w:t>
      </w:r>
      <w:r w:rsidR="0077314D" w:rsidRPr="0077314D">
        <w:rPr>
          <w:sz w:val="22"/>
        </w:rPr>
        <w:t xml:space="preserve">e Sorriso </w:t>
      </w:r>
      <w:proofErr w:type="gramStart"/>
      <w:r w:rsidRPr="0077314D">
        <w:rPr>
          <w:sz w:val="22"/>
        </w:rPr>
        <w:t>encontra-se</w:t>
      </w:r>
      <w:proofErr w:type="gramEnd"/>
      <w:r w:rsidRPr="0077314D">
        <w:rPr>
          <w:sz w:val="22"/>
        </w:rPr>
        <w:t xml:space="preserve"> </w:t>
      </w:r>
      <w:r w:rsidR="0077314D" w:rsidRPr="0077314D">
        <w:rPr>
          <w:sz w:val="22"/>
        </w:rPr>
        <w:t>com alta ocupação</w:t>
      </w:r>
      <w:r w:rsidR="00D542EE">
        <w:rPr>
          <w:sz w:val="22"/>
        </w:rPr>
        <w:t>;</w:t>
      </w:r>
    </w:p>
    <w:p w14:paraId="21ADD53A" w14:textId="77777777" w:rsidR="0077314D" w:rsidRDefault="0077314D" w:rsidP="00427C26">
      <w:pPr>
        <w:spacing w:after="0" w:line="240" w:lineRule="auto"/>
        <w:ind w:firstLine="1418"/>
        <w:jc w:val="both"/>
        <w:rPr>
          <w:sz w:val="22"/>
        </w:rPr>
      </w:pPr>
    </w:p>
    <w:p w14:paraId="24D9DF06" w14:textId="77777777" w:rsidR="0077314D" w:rsidRPr="00986A82" w:rsidRDefault="008C2670" w:rsidP="00427C26">
      <w:pPr>
        <w:spacing w:after="0" w:line="240" w:lineRule="auto"/>
        <w:ind w:firstLine="1418"/>
        <w:jc w:val="both"/>
        <w:rPr>
          <w:sz w:val="22"/>
        </w:rPr>
      </w:pPr>
      <w:r w:rsidRPr="0077314D">
        <w:rPr>
          <w:sz w:val="22"/>
        </w:rPr>
        <w:t xml:space="preserve">Considerando que </w:t>
      </w:r>
      <w:r>
        <w:rPr>
          <w:sz w:val="22"/>
        </w:rPr>
        <w:t xml:space="preserve">devido </w:t>
      </w:r>
      <w:r w:rsidR="00986A82">
        <w:rPr>
          <w:sz w:val="22"/>
        </w:rPr>
        <w:t>à</w:t>
      </w:r>
      <w:r>
        <w:rPr>
          <w:sz w:val="22"/>
        </w:rPr>
        <w:t xml:space="preserve"> alta ocupação há pouco espaço para novos sepultamentos</w:t>
      </w:r>
      <w:r w:rsidR="00986A82">
        <w:rPr>
          <w:sz w:val="22"/>
        </w:rPr>
        <w:t xml:space="preserve"> e que, em razão disso, o </w:t>
      </w:r>
      <w:r w:rsidR="00986A82" w:rsidRPr="00986A82">
        <w:rPr>
          <w:sz w:val="22"/>
        </w:rPr>
        <w:t>cemitério tem se tornado vertical, mediante construção de gavetas</w:t>
      </w:r>
      <w:r w:rsidR="00D542EE">
        <w:rPr>
          <w:sz w:val="22"/>
        </w:rPr>
        <w:t>;</w:t>
      </w:r>
    </w:p>
    <w:p w14:paraId="554DB18F" w14:textId="77777777" w:rsidR="00427C26" w:rsidRPr="00986A82" w:rsidRDefault="00427C26" w:rsidP="00427C26">
      <w:pPr>
        <w:spacing w:after="0" w:line="240" w:lineRule="auto"/>
        <w:ind w:firstLine="1418"/>
        <w:jc w:val="both"/>
        <w:rPr>
          <w:sz w:val="22"/>
        </w:rPr>
      </w:pPr>
    </w:p>
    <w:p w14:paraId="20A1A6A0" w14:textId="77777777" w:rsidR="00427C26" w:rsidRPr="00986A82" w:rsidRDefault="008C2670" w:rsidP="00427C26">
      <w:pPr>
        <w:spacing w:after="0" w:line="240" w:lineRule="auto"/>
        <w:ind w:firstLine="1418"/>
        <w:jc w:val="both"/>
        <w:rPr>
          <w:sz w:val="22"/>
        </w:rPr>
      </w:pPr>
      <w:r w:rsidRPr="00986A82">
        <w:rPr>
          <w:sz w:val="22"/>
        </w:rPr>
        <w:t xml:space="preserve">Considerando que devemos proporcionar um ambiente </w:t>
      </w:r>
      <w:r w:rsidR="00986A82" w:rsidRPr="00986A82">
        <w:rPr>
          <w:sz w:val="22"/>
        </w:rPr>
        <w:t xml:space="preserve">com </w:t>
      </w:r>
      <w:r w:rsidRPr="00986A82">
        <w:rPr>
          <w:sz w:val="22"/>
        </w:rPr>
        <w:t xml:space="preserve">mais dignidade </w:t>
      </w:r>
      <w:r w:rsidR="00986A82" w:rsidRPr="00986A82">
        <w:rPr>
          <w:sz w:val="22"/>
        </w:rPr>
        <w:t>à</w:t>
      </w:r>
      <w:r w:rsidRPr="00986A82">
        <w:rPr>
          <w:sz w:val="22"/>
        </w:rPr>
        <w:t>s famílias enlutadas</w:t>
      </w:r>
      <w:r w:rsidR="0008513E">
        <w:rPr>
          <w:sz w:val="22"/>
        </w:rPr>
        <w:t>, torna-se necessária a construção de um novo cemitério municipal, que</w:t>
      </w:r>
      <w:r w:rsidR="0008513E" w:rsidRPr="0008513E">
        <w:rPr>
          <w:sz w:val="22"/>
        </w:rPr>
        <w:t xml:space="preserve"> seja moderno, amplo e com áreas para estacionamento, que contenha </w:t>
      </w:r>
      <w:r w:rsidR="0008513E">
        <w:rPr>
          <w:sz w:val="22"/>
        </w:rPr>
        <w:t>c</w:t>
      </w:r>
      <w:r w:rsidR="0008513E" w:rsidRPr="0008513E">
        <w:rPr>
          <w:sz w:val="22"/>
        </w:rPr>
        <w:t xml:space="preserve">apelas e </w:t>
      </w:r>
      <w:r w:rsidR="0008513E">
        <w:rPr>
          <w:sz w:val="22"/>
        </w:rPr>
        <w:t>s</w:t>
      </w:r>
      <w:r w:rsidR="0008513E" w:rsidRPr="0008513E">
        <w:rPr>
          <w:sz w:val="22"/>
        </w:rPr>
        <w:t>alas arejadas para o velório, banheiros e dormitórios, atendendo, dessa forma, todos os requisitos para modernizar e melhorar a qualidade do</w:t>
      </w:r>
      <w:r w:rsidR="0008513E">
        <w:rPr>
          <w:sz w:val="22"/>
        </w:rPr>
        <w:t xml:space="preserve"> local;</w:t>
      </w:r>
    </w:p>
    <w:p w14:paraId="7481FC46" w14:textId="77777777" w:rsidR="00427C26" w:rsidRPr="00986A82" w:rsidRDefault="00427C26" w:rsidP="00427C26">
      <w:pPr>
        <w:spacing w:after="0" w:line="240" w:lineRule="auto"/>
        <w:ind w:firstLine="1418"/>
        <w:jc w:val="both"/>
        <w:rPr>
          <w:sz w:val="22"/>
        </w:rPr>
      </w:pPr>
    </w:p>
    <w:p w14:paraId="39B7F374" w14:textId="77777777" w:rsidR="00927E99" w:rsidRPr="00427C26" w:rsidRDefault="008C2670" w:rsidP="00901FBA">
      <w:pPr>
        <w:spacing w:after="0" w:line="240" w:lineRule="auto"/>
        <w:ind w:firstLine="1418"/>
        <w:jc w:val="both"/>
        <w:rPr>
          <w:sz w:val="22"/>
        </w:rPr>
      </w:pPr>
      <w:r w:rsidRPr="00427C26">
        <w:rPr>
          <w:sz w:val="22"/>
        </w:rPr>
        <w:t xml:space="preserve">Assim, esperamos contar com o Poder Executivo Municipal </w:t>
      </w:r>
      <w:r w:rsidR="00CD4205" w:rsidRPr="00427C26">
        <w:rPr>
          <w:sz w:val="22"/>
        </w:rPr>
        <w:t>com a finalidade de atender</w:t>
      </w:r>
      <w:r w:rsidRPr="00427C26">
        <w:rPr>
          <w:sz w:val="22"/>
        </w:rPr>
        <w:t xml:space="preserve"> a presente indicação.</w:t>
      </w:r>
    </w:p>
    <w:p w14:paraId="610383E1" w14:textId="77777777" w:rsidR="00B47699" w:rsidRPr="00427C26" w:rsidRDefault="00B47699" w:rsidP="00544853">
      <w:pPr>
        <w:spacing w:after="0" w:line="240" w:lineRule="auto"/>
        <w:jc w:val="both"/>
        <w:rPr>
          <w:sz w:val="22"/>
        </w:rPr>
      </w:pPr>
    </w:p>
    <w:p w14:paraId="5EE7274D" w14:textId="3825112D" w:rsidR="00FF5A88" w:rsidRPr="00CD4205" w:rsidRDefault="008C2670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427C26">
        <w:rPr>
          <w:color w:val="000000"/>
          <w:sz w:val="22"/>
        </w:rPr>
        <w:t xml:space="preserve">Câmara Municipal de Sorriso, Estado de Mato Grosso, em </w:t>
      </w:r>
      <w:r w:rsidR="00CD4205" w:rsidRPr="00427C26">
        <w:rPr>
          <w:color w:val="000000"/>
          <w:sz w:val="22"/>
        </w:rPr>
        <w:t>1</w:t>
      </w:r>
      <w:r w:rsidR="00951C6F">
        <w:rPr>
          <w:color w:val="000000"/>
          <w:sz w:val="22"/>
        </w:rPr>
        <w:t>7</w:t>
      </w:r>
      <w:r w:rsidRPr="00427C26">
        <w:rPr>
          <w:color w:val="000000"/>
          <w:sz w:val="22"/>
        </w:rPr>
        <w:t xml:space="preserve"> de </w:t>
      </w:r>
      <w:r w:rsidR="007B4136" w:rsidRPr="00427C26">
        <w:rPr>
          <w:color w:val="000000"/>
          <w:sz w:val="22"/>
        </w:rPr>
        <w:t>abril</w:t>
      </w:r>
      <w:r w:rsidRPr="00427C26">
        <w:rPr>
          <w:color w:val="000000"/>
          <w:sz w:val="22"/>
        </w:rPr>
        <w:t xml:space="preserve"> de 202</w:t>
      </w:r>
      <w:r w:rsidR="00951C6F">
        <w:rPr>
          <w:color w:val="000000"/>
          <w:sz w:val="22"/>
        </w:rPr>
        <w:t>4</w:t>
      </w:r>
      <w:r w:rsidRPr="00427C26">
        <w:rPr>
          <w:color w:val="000000"/>
          <w:sz w:val="22"/>
        </w:rPr>
        <w:t>.</w:t>
      </w:r>
    </w:p>
    <w:p w14:paraId="64DBA9A2" w14:textId="77777777" w:rsidR="00FF5A88" w:rsidRPr="00CD4205" w:rsidRDefault="00FF5A88" w:rsidP="00FF5A88">
      <w:pPr>
        <w:ind w:firstLine="1418"/>
        <w:rPr>
          <w:iCs/>
          <w:sz w:val="22"/>
        </w:rPr>
      </w:pPr>
      <w:bookmarkStart w:id="0" w:name="_GoBack"/>
      <w:bookmarkEnd w:id="0"/>
    </w:p>
    <w:p w14:paraId="5A07A4EF" w14:textId="77777777" w:rsidR="00D4035E" w:rsidRPr="00CD4205" w:rsidRDefault="00D4035E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1526"/>
        <w:gridCol w:w="1167"/>
        <w:gridCol w:w="2062"/>
        <w:gridCol w:w="813"/>
        <w:gridCol w:w="2751"/>
      </w:tblGrid>
      <w:tr w:rsidR="006235A9" w14:paraId="66B846A8" w14:textId="77777777" w:rsidTr="00BF3E72">
        <w:trPr>
          <w:trHeight w:val="1346"/>
          <w:jc w:val="center"/>
        </w:trPr>
        <w:tc>
          <w:tcPr>
            <w:tcW w:w="2651" w:type="dxa"/>
            <w:shd w:val="clear" w:color="auto" w:fill="auto"/>
          </w:tcPr>
          <w:p w14:paraId="04D8978A" w14:textId="69434A09" w:rsidR="00951C6F" w:rsidRPr="00C60B12" w:rsidRDefault="00BF3E72" w:rsidP="00BF3E72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8C2670" w:rsidRPr="00C60B12">
              <w:rPr>
                <w:b/>
                <w:bCs/>
                <w:sz w:val="22"/>
              </w:rPr>
              <w:t>CHICO DA ZONA LESTE</w:t>
            </w:r>
          </w:p>
          <w:p w14:paraId="6831AE40" w14:textId="043A459B" w:rsidR="00951C6F" w:rsidRPr="00CD4205" w:rsidRDefault="008C2670" w:rsidP="00951C6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 xml:space="preserve">Vereador </w:t>
            </w:r>
            <w:r>
              <w:rPr>
                <w:b/>
                <w:bCs/>
                <w:sz w:val="22"/>
              </w:rPr>
              <w:t>PP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BB2F23E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CELSO KOZAK</w:t>
            </w:r>
          </w:p>
          <w:p w14:paraId="19E73BD1" w14:textId="3B03E2FB" w:rsidR="00951C6F" w:rsidRPr="00CD4205" w:rsidRDefault="008C2670" w:rsidP="00951C6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75" w:type="dxa"/>
            <w:gridSpan w:val="2"/>
            <w:shd w:val="clear" w:color="auto" w:fill="auto"/>
          </w:tcPr>
          <w:p w14:paraId="49BFFE33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DAMIANI</w:t>
            </w:r>
          </w:p>
          <w:p w14:paraId="17898759" w14:textId="6587C603" w:rsidR="00951C6F" w:rsidRPr="00CD4205" w:rsidRDefault="008C2670" w:rsidP="00951C6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60B12">
              <w:rPr>
                <w:b/>
                <w:sz w:val="22"/>
              </w:rPr>
              <w:t>DB</w:t>
            </w:r>
          </w:p>
        </w:tc>
        <w:tc>
          <w:tcPr>
            <w:tcW w:w="2751" w:type="dxa"/>
            <w:shd w:val="clear" w:color="auto" w:fill="auto"/>
          </w:tcPr>
          <w:p w14:paraId="1B963A47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DIOGO KRIGUER</w:t>
            </w:r>
          </w:p>
          <w:p w14:paraId="0F3B0840" w14:textId="6D4665E5" w:rsidR="00951C6F" w:rsidRPr="00CD4205" w:rsidRDefault="008C2670" w:rsidP="00951C6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>Vereador PSDB</w:t>
            </w:r>
          </w:p>
        </w:tc>
      </w:tr>
      <w:tr w:rsidR="006235A9" w14:paraId="70649096" w14:textId="77777777" w:rsidTr="00BF3E72">
        <w:trPr>
          <w:trHeight w:val="1271"/>
          <w:jc w:val="center"/>
        </w:trPr>
        <w:tc>
          <w:tcPr>
            <w:tcW w:w="2651" w:type="dxa"/>
            <w:shd w:val="clear" w:color="auto" w:fill="auto"/>
          </w:tcPr>
          <w:p w14:paraId="1EEF880C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IAGO MELLA</w:t>
            </w:r>
          </w:p>
          <w:p w14:paraId="09D7B9D5" w14:textId="6642F8B1" w:rsidR="00951C6F" w:rsidRPr="00CD4205" w:rsidRDefault="008C2670" w:rsidP="00951C6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12A34D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JANE DELALIBERA</w:t>
            </w:r>
          </w:p>
          <w:p w14:paraId="207E56B4" w14:textId="1E0F7068" w:rsidR="00951C6F" w:rsidRPr="00CD4205" w:rsidRDefault="008C2670" w:rsidP="00951C6F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B1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75" w:type="dxa"/>
            <w:gridSpan w:val="2"/>
            <w:shd w:val="clear" w:color="auto" w:fill="auto"/>
          </w:tcPr>
          <w:p w14:paraId="36E28C12" w14:textId="517FA63C" w:rsidR="00951C6F" w:rsidRPr="00C60B12" w:rsidRDefault="00BF3E72" w:rsidP="00951C6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8C2670">
              <w:rPr>
                <w:b/>
                <w:bCs/>
                <w:sz w:val="22"/>
              </w:rPr>
              <w:t>CIO AMBROSINI</w:t>
            </w:r>
          </w:p>
          <w:p w14:paraId="43FD6A36" w14:textId="2C9AAD32" w:rsidR="00951C6F" w:rsidRPr="00BF3E72" w:rsidRDefault="00BF3E72" w:rsidP="00BF3E72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8C2670" w:rsidRPr="00B97FAA">
              <w:rPr>
                <w:b/>
                <w:bCs/>
                <w:sz w:val="22"/>
              </w:rPr>
              <w:t xml:space="preserve">Vereador </w:t>
            </w:r>
            <w:r w:rsidR="008C2670" w:rsidRPr="00B97FAA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751" w:type="dxa"/>
            <w:shd w:val="clear" w:color="auto" w:fill="auto"/>
          </w:tcPr>
          <w:p w14:paraId="1EC71A86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MAURICIO GOMES</w:t>
            </w:r>
          </w:p>
          <w:p w14:paraId="57514F22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Vereador PS</w:t>
            </w:r>
            <w:r>
              <w:rPr>
                <w:b/>
                <w:sz w:val="22"/>
              </w:rPr>
              <w:t>D</w:t>
            </w:r>
          </w:p>
          <w:p w14:paraId="6555BDFD" w14:textId="77777777" w:rsidR="00951C6F" w:rsidRPr="00C60B12" w:rsidRDefault="00951C6F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5668FAB" w14:textId="77777777" w:rsidR="00951C6F" w:rsidRPr="00C60B12" w:rsidRDefault="00951C6F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789E6A65" w14:textId="77777777" w:rsidR="00951C6F" w:rsidRPr="00CD4205" w:rsidRDefault="00951C6F" w:rsidP="00951C6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6235A9" w14:paraId="47D50D42" w14:textId="77777777" w:rsidTr="00BF3E72">
        <w:trPr>
          <w:jc w:val="center"/>
        </w:trPr>
        <w:tc>
          <w:tcPr>
            <w:tcW w:w="4177" w:type="dxa"/>
            <w:gridSpan w:val="2"/>
            <w:shd w:val="clear" w:color="auto" w:fill="auto"/>
          </w:tcPr>
          <w:p w14:paraId="70F670AC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RODRIGO MACHADO</w:t>
            </w:r>
          </w:p>
          <w:p w14:paraId="25E7FD62" w14:textId="394D59D7" w:rsidR="00951C6F" w:rsidRPr="00CD4205" w:rsidRDefault="008C2670" w:rsidP="00951C6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60B12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677C618C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 xml:space="preserve">WANDERLEY PAULO </w:t>
            </w:r>
          </w:p>
          <w:p w14:paraId="29B72CE6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Vereador PROGRESSISTAS</w:t>
            </w:r>
          </w:p>
          <w:p w14:paraId="6B524590" w14:textId="77777777" w:rsidR="00951C6F" w:rsidRPr="00CD4205" w:rsidRDefault="00951C6F" w:rsidP="00951C6F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14:paraId="5007BFBA" w14:textId="77777777" w:rsidR="00951C6F" w:rsidRPr="00C60B12" w:rsidRDefault="008C2670" w:rsidP="00951C6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ZÉ DA PANTANAL</w:t>
            </w:r>
          </w:p>
          <w:p w14:paraId="13629404" w14:textId="545325B3" w:rsidR="00951C6F" w:rsidRPr="00CD4205" w:rsidRDefault="008C2670" w:rsidP="00951C6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bCs/>
                <w:sz w:val="22"/>
              </w:rPr>
              <w:t>Vereador MDB</w:t>
            </w:r>
          </w:p>
        </w:tc>
      </w:tr>
    </w:tbl>
    <w:p w14:paraId="536A7278" w14:textId="77777777" w:rsidR="003D4D28" w:rsidRPr="00CD4205" w:rsidRDefault="003D4D28" w:rsidP="00FF5A88">
      <w:pPr>
        <w:spacing w:after="0" w:line="240" w:lineRule="auto"/>
        <w:rPr>
          <w:sz w:val="22"/>
        </w:rPr>
      </w:pPr>
    </w:p>
    <w:sectPr w:rsidR="003D4D28" w:rsidRPr="00CD4205" w:rsidSect="001E72B0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17F3" w14:textId="77777777" w:rsidR="008C2670" w:rsidRDefault="008C2670">
      <w:pPr>
        <w:spacing w:after="0" w:line="240" w:lineRule="auto"/>
      </w:pPr>
      <w:r>
        <w:separator/>
      </w:r>
    </w:p>
  </w:endnote>
  <w:endnote w:type="continuationSeparator" w:id="0">
    <w:p w14:paraId="71890D5C" w14:textId="77777777" w:rsidR="008C2670" w:rsidRDefault="008C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C7B3" w14:textId="77777777" w:rsidR="008C2670" w:rsidRDefault="008C2670">
      <w:pPr>
        <w:spacing w:after="0" w:line="240" w:lineRule="auto"/>
      </w:pPr>
      <w:r>
        <w:separator/>
      </w:r>
    </w:p>
  </w:footnote>
  <w:footnote w:type="continuationSeparator" w:id="0">
    <w:p w14:paraId="171C6CBD" w14:textId="77777777" w:rsidR="008C2670" w:rsidRDefault="008C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1F1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51744"/>
    <w:rsid w:val="00067FF5"/>
    <w:rsid w:val="00071BB7"/>
    <w:rsid w:val="00081D7F"/>
    <w:rsid w:val="0008513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E72B0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96120"/>
    <w:rsid w:val="003B4A68"/>
    <w:rsid w:val="003C614C"/>
    <w:rsid w:val="003C625F"/>
    <w:rsid w:val="003D0048"/>
    <w:rsid w:val="003D3442"/>
    <w:rsid w:val="003D4D28"/>
    <w:rsid w:val="003E321F"/>
    <w:rsid w:val="003E756A"/>
    <w:rsid w:val="003F3E98"/>
    <w:rsid w:val="004025C8"/>
    <w:rsid w:val="00405821"/>
    <w:rsid w:val="004176DD"/>
    <w:rsid w:val="00427C26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D3B"/>
    <w:rsid w:val="00502D83"/>
    <w:rsid w:val="0051743A"/>
    <w:rsid w:val="0054433B"/>
    <w:rsid w:val="00544853"/>
    <w:rsid w:val="00555B29"/>
    <w:rsid w:val="00557573"/>
    <w:rsid w:val="00557B9C"/>
    <w:rsid w:val="00566C29"/>
    <w:rsid w:val="005733B4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235A9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7314D"/>
    <w:rsid w:val="007830B7"/>
    <w:rsid w:val="007B3A88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3B2F"/>
    <w:rsid w:val="008C2670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51C6F"/>
    <w:rsid w:val="0096799B"/>
    <w:rsid w:val="0097580B"/>
    <w:rsid w:val="009826F2"/>
    <w:rsid w:val="00986A8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AE2BFB"/>
    <w:rsid w:val="00B225EE"/>
    <w:rsid w:val="00B47699"/>
    <w:rsid w:val="00B51874"/>
    <w:rsid w:val="00B7238F"/>
    <w:rsid w:val="00B775F2"/>
    <w:rsid w:val="00B83BCE"/>
    <w:rsid w:val="00B97FAA"/>
    <w:rsid w:val="00BA743B"/>
    <w:rsid w:val="00BE3A35"/>
    <w:rsid w:val="00BF1EFE"/>
    <w:rsid w:val="00BF3E72"/>
    <w:rsid w:val="00C0700B"/>
    <w:rsid w:val="00C409AA"/>
    <w:rsid w:val="00C53712"/>
    <w:rsid w:val="00C60B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2EE"/>
    <w:rsid w:val="00D6664D"/>
    <w:rsid w:val="00D71FBD"/>
    <w:rsid w:val="00D72C4D"/>
    <w:rsid w:val="00D83B55"/>
    <w:rsid w:val="00D955BD"/>
    <w:rsid w:val="00D96D09"/>
    <w:rsid w:val="00DA4B00"/>
    <w:rsid w:val="00DA69C3"/>
    <w:rsid w:val="00DB1E85"/>
    <w:rsid w:val="00DB55F7"/>
    <w:rsid w:val="00DC3343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BB6E"/>
  <w15:docId w15:val="{6F1C3BA7-299D-410F-9879-0624505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30D2-949A-426A-ACDA-7E32F79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4</cp:revision>
  <cp:lastPrinted>2023-04-19T11:56:00Z</cp:lastPrinted>
  <dcterms:created xsi:type="dcterms:W3CDTF">2022-05-17T14:31:00Z</dcterms:created>
  <dcterms:modified xsi:type="dcterms:W3CDTF">2024-04-18T13:55:00Z</dcterms:modified>
</cp:coreProperties>
</file>